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42" w:rsidRDefault="00DD3523" w:rsidP="00DD3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</w:t>
      </w:r>
      <w:r w:rsidR="00F1653F">
        <w:rPr>
          <w:rFonts w:ascii="Times New Roman" w:hAnsi="Times New Roman" w:cs="Times New Roman"/>
          <w:sz w:val="28"/>
          <w:szCs w:val="28"/>
        </w:rPr>
        <w:t>ЛИСТ</w:t>
      </w:r>
    </w:p>
    <w:p w:rsidR="00951F00" w:rsidRPr="00951F00" w:rsidRDefault="00951F00" w:rsidP="00951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F00">
        <w:rPr>
          <w:rFonts w:ascii="Times New Roman" w:hAnsi="Times New Roman" w:cs="Times New Roman"/>
          <w:b/>
          <w:sz w:val="28"/>
          <w:szCs w:val="28"/>
        </w:rPr>
        <w:t>ДИАГНОСТИКА АЛЛЕРГИИ IN VITRO: СРАВНИТЕЛЬНЫЙ АНАЛИЗ РЕЗУЛЬТАТОВ СПЕЦИФИЧЕСКОГО ИММУНОГЛОБУЛИНА E</w:t>
      </w:r>
      <w:proofErr w:type="gramStart"/>
      <w:r w:rsidRPr="00951F00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951F00">
        <w:rPr>
          <w:rFonts w:ascii="Times New Roman" w:hAnsi="Times New Roman" w:cs="Times New Roman"/>
          <w:b/>
          <w:sz w:val="28"/>
          <w:szCs w:val="28"/>
        </w:rPr>
        <w:t xml:space="preserve"> ИНГАЛЯЦИОННЫМ АЛЛЕРГЕНАМ, ПОЛУЧЕННЫХ С ПОМОЩЬЮ ТЕСТ-СИСТЕМ IMMULITE</w:t>
      </w:r>
      <w:r w:rsidR="007D2239" w:rsidRPr="007D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239" w:rsidRPr="00951F00">
        <w:rPr>
          <w:rFonts w:ascii="Times New Roman" w:hAnsi="Times New Roman" w:cs="Times New Roman"/>
          <w:b/>
          <w:sz w:val="28"/>
          <w:szCs w:val="28"/>
        </w:rPr>
        <w:t>И PHADIA</w:t>
      </w:r>
      <w:r w:rsidRPr="00951F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1F00" w:rsidRPr="00951F00" w:rsidRDefault="00951F00" w:rsidP="00951F0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1F00">
        <w:rPr>
          <w:rFonts w:ascii="Times New Roman" w:hAnsi="Times New Roman" w:cs="Times New Roman"/>
          <w:b/>
          <w:sz w:val="28"/>
          <w:szCs w:val="28"/>
          <w:lang w:val="en-US"/>
        </w:rPr>
        <w:t>IN VITRO ALLERGY DIAGNOSIS: A COMPARATIVE ANALYSIS OF THE ALLERGEN SPECIFIC IGE RESULTS</w:t>
      </w:r>
      <w:r w:rsidR="007D2239" w:rsidRPr="007D2239">
        <w:rPr>
          <w:lang w:val="en-US"/>
        </w:rPr>
        <w:t xml:space="preserve"> </w:t>
      </w:r>
      <w:r w:rsidR="007D2239" w:rsidRPr="007D2239">
        <w:rPr>
          <w:rFonts w:ascii="Times New Roman" w:hAnsi="Times New Roman" w:cs="Times New Roman"/>
          <w:b/>
          <w:sz w:val="28"/>
          <w:szCs w:val="28"/>
          <w:lang w:val="en-US"/>
        </w:rPr>
        <w:t>TO THE INHALANT ALLERGENS</w:t>
      </w:r>
      <w:r w:rsidRPr="00951F00">
        <w:rPr>
          <w:rFonts w:ascii="Times New Roman" w:hAnsi="Times New Roman" w:cs="Times New Roman"/>
          <w:b/>
          <w:sz w:val="28"/>
          <w:szCs w:val="28"/>
          <w:lang w:val="en-US"/>
        </w:rPr>
        <w:t>, OBTAINED BY USING IMMULITE</w:t>
      </w:r>
      <w:r w:rsidR="007D2239" w:rsidRPr="007D22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2239" w:rsidRPr="00951F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PHADIA </w:t>
      </w:r>
      <w:r w:rsidRPr="00951F00">
        <w:rPr>
          <w:rFonts w:ascii="Times New Roman" w:hAnsi="Times New Roman" w:cs="Times New Roman"/>
          <w:b/>
          <w:sz w:val="28"/>
          <w:szCs w:val="28"/>
          <w:lang w:val="en-US"/>
        </w:rPr>
        <w:t>ASSAY SYSTEMS.</w:t>
      </w:r>
    </w:p>
    <w:p w:rsidR="00FC4CCE" w:rsidRPr="00FC4CCE" w:rsidRDefault="00FC4CCE" w:rsidP="00FC4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CCE">
        <w:rPr>
          <w:rFonts w:ascii="Times New Roman" w:hAnsi="Times New Roman" w:cs="Times New Roman"/>
          <w:sz w:val="28"/>
          <w:szCs w:val="28"/>
        </w:rPr>
        <w:t xml:space="preserve">Зуева Елена Викторовна, </w:t>
      </w:r>
      <w:proofErr w:type="gramStart"/>
      <w:r w:rsidR="007D4E66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7D4E66">
        <w:rPr>
          <w:rFonts w:ascii="Times New Roman" w:hAnsi="Times New Roman" w:cs="Times New Roman"/>
          <w:sz w:val="28"/>
          <w:szCs w:val="28"/>
        </w:rPr>
        <w:t>.н.</w:t>
      </w:r>
      <w:r w:rsidRPr="00FC4CCE">
        <w:rPr>
          <w:rFonts w:ascii="Times New Roman" w:hAnsi="Times New Roman" w:cs="Times New Roman"/>
          <w:sz w:val="28"/>
          <w:szCs w:val="28"/>
        </w:rPr>
        <w:t>, старший научный сотрудник лаборатории молекулярной иммунологии ФБУН «Научно-исследовательский институт эпидемиологии и микробиологии имени Пастера», Санкт-Петербург, Россия.</w:t>
      </w:r>
    </w:p>
    <w:p w:rsidR="00FC4CCE" w:rsidRDefault="00FC4CCE" w:rsidP="00F16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4CCE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FC4CCE">
        <w:rPr>
          <w:rFonts w:ascii="Times New Roman" w:hAnsi="Times New Roman" w:cs="Times New Roman"/>
          <w:sz w:val="28"/>
          <w:szCs w:val="28"/>
        </w:rPr>
        <w:t xml:space="preserve"> Ирина Викторовна, заведующая центральной клинической диагностической лабораторией ФБУН «Научно-исследовательский институт эпидемиологии и микробиологии имени Пастера», Санкт-Петербург, Россия.</w:t>
      </w:r>
    </w:p>
    <w:p w:rsidR="007D4E66" w:rsidRPr="007D4E66" w:rsidRDefault="007D4E66" w:rsidP="007D4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4E66">
        <w:rPr>
          <w:rFonts w:ascii="Times New Roman" w:hAnsi="Times New Roman" w:cs="Times New Roman"/>
          <w:sz w:val="28"/>
          <w:szCs w:val="28"/>
        </w:rPr>
        <w:t>Меличкина</w:t>
      </w:r>
      <w:proofErr w:type="spellEnd"/>
      <w:r w:rsidRPr="007D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E66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7D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E66">
        <w:rPr>
          <w:rFonts w:ascii="Times New Roman" w:hAnsi="Times New Roman" w:cs="Times New Roman"/>
          <w:sz w:val="28"/>
          <w:szCs w:val="28"/>
        </w:rPr>
        <w:t>Марсовна</w:t>
      </w:r>
      <w:proofErr w:type="spellEnd"/>
      <w:r w:rsidRPr="007D4E66">
        <w:rPr>
          <w:rFonts w:ascii="Times New Roman" w:hAnsi="Times New Roman" w:cs="Times New Roman"/>
          <w:sz w:val="28"/>
          <w:szCs w:val="28"/>
        </w:rPr>
        <w:t>, к.м.н., главный врач ФБУН «Научно-исследовательский институт эпидемиологии и микробиологии имени Пастера», Санкт-Петербург, Россия.</w:t>
      </w:r>
    </w:p>
    <w:p w:rsidR="007D4E66" w:rsidRPr="007D4E66" w:rsidRDefault="007D4E66" w:rsidP="007D4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E66">
        <w:rPr>
          <w:rFonts w:ascii="Times New Roman" w:hAnsi="Times New Roman" w:cs="Times New Roman"/>
          <w:sz w:val="28"/>
          <w:szCs w:val="28"/>
        </w:rPr>
        <w:t>Лазаренко Людмила Леонидовна врач аллерголог-иммунолог ФБУН «Научно-исследовательский институт эпидемиологии и микробиологии имени Пастера», Санкт-Петербург, Россия.</w:t>
      </w:r>
    </w:p>
    <w:p w:rsidR="007D4E66" w:rsidRDefault="007D4E66" w:rsidP="00F16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4E66">
        <w:rPr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7D4E66">
        <w:rPr>
          <w:rFonts w:ascii="Times New Roman" w:hAnsi="Times New Roman" w:cs="Times New Roman"/>
          <w:sz w:val="28"/>
          <w:szCs w:val="28"/>
        </w:rPr>
        <w:t xml:space="preserve"> Любовь Алексеевна, врач аллерголог-иммунолог СПб ГБУЗ «Городская поликлиника №71» Санкт-Петербург, Россия.</w:t>
      </w:r>
    </w:p>
    <w:p w:rsidR="00121B84" w:rsidRPr="00121B84" w:rsidRDefault="00FC4CCE" w:rsidP="00FC4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4CCE">
        <w:rPr>
          <w:rFonts w:ascii="Times New Roman" w:hAnsi="Times New Roman" w:cs="Times New Roman"/>
          <w:sz w:val="28"/>
          <w:szCs w:val="28"/>
        </w:rPr>
        <w:t>Тотолян</w:t>
      </w:r>
      <w:proofErr w:type="spellEnd"/>
      <w:r w:rsidRPr="00FC4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CCE">
        <w:rPr>
          <w:rFonts w:ascii="Times New Roman" w:hAnsi="Times New Roman" w:cs="Times New Roman"/>
          <w:sz w:val="28"/>
          <w:szCs w:val="28"/>
        </w:rPr>
        <w:t>Арег</w:t>
      </w:r>
      <w:proofErr w:type="spellEnd"/>
      <w:r w:rsidRPr="00FC4CCE">
        <w:rPr>
          <w:rFonts w:ascii="Times New Roman" w:hAnsi="Times New Roman" w:cs="Times New Roman"/>
          <w:sz w:val="28"/>
          <w:szCs w:val="28"/>
        </w:rPr>
        <w:t xml:space="preserve"> Артемович, д.м.н., профессор, академик. РАН, заведующий лабораторией молекул</w:t>
      </w:r>
      <w:r w:rsidR="00121B84">
        <w:rPr>
          <w:rFonts w:ascii="Times New Roman" w:hAnsi="Times New Roman" w:cs="Times New Roman"/>
          <w:sz w:val="28"/>
          <w:szCs w:val="28"/>
        </w:rPr>
        <w:t>ярной иммунологии</w:t>
      </w:r>
      <w:r w:rsidRPr="00FC4CCE">
        <w:rPr>
          <w:rFonts w:ascii="Times New Roman" w:hAnsi="Times New Roman" w:cs="Times New Roman"/>
          <w:sz w:val="28"/>
          <w:szCs w:val="28"/>
        </w:rPr>
        <w:t>, директор ФБУН «Научно-исследовательский институт эпидемиологии и микробиологии имени Пастера», Санкт-Петербург, Россия</w:t>
      </w:r>
      <w:proofErr w:type="gramStart"/>
      <w:r w:rsidR="00443E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EB4">
        <w:rPr>
          <w:rFonts w:ascii="Times New Roman" w:hAnsi="Times New Roman" w:cs="Times New Roman"/>
          <w:sz w:val="28"/>
          <w:szCs w:val="28"/>
        </w:rPr>
        <w:t xml:space="preserve"> З</w:t>
      </w:r>
      <w:r w:rsidR="00121B84">
        <w:rPr>
          <w:rFonts w:ascii="Times New Roman" w:hAnsi="Times New Roman" w:cs="Times New Roman"/>
          <w:sz w:val="28"/>
          <w:szCs w:val="28"/>
        </w:rPr>
        <w:t>аведующий кафедрой иммунологии</w:t>
      </w:r>
      <w:r w:rsidR="00121B84" w:rsidRPr="00121B84">
        <w:rPr>
          <w:rFonts w:ascii="Times New Roman" w:hAnsi="Times New Roman" w:cs="Times New Roman"/>
          <w:sz w:val="28"/>
          <w:szCs w:val="28"/>
        </w:rPr>
        <w:t xml:space="preserve"> </w:t>
      </w:r>
      <w:r w:rsidR="00121B84">
        <w:rPr>
          <w:rFonts w:ascii="Times New Roman" w:hAnsi="Times New Roman" w:cs="Times New Roman"/>
          <w:sz w:val="28"/>
          <w:szCs w:val="28"/>
        </w:rPr>
        <w:t xml:space="preserve">ГБОУ ВПО «Первый Санкт-Петербургский государственный медицинский университет имени академика Павлова» Министерства здравоохранения РФ, </w:t>
      </w:r>
      <w:r w:rsidR="00121B84" w:rsidRPr="007D4E66">
        <w:rPr>
          <w:rFonts w:ascii="Times New Roman" w:hAnsi="Times New Roman" w:cs="Times New Roman"/>
          <w:sz w:val="28"/>
          <w:szCs w:val="28"/>
        </w:rPr>
        <w:t>Санкт-Петербург, Россия.</w:t>
      </w:r>
    </w:p>
    <w:p w:rsidR="00FC4CCE" w:rsidRPr="00FC4CCE" w:rsidRDefault="00FC4CCE" w:rsidP="00F165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4CCE">
        <w:rPr>
          <w:rFonts w:ascii="Times New Roman" w:hAnsi="Times New Roman" w:cs="Times New Roman"/>
          <w:sz w:val="28"/>
          <w:szCs w:val="28"/>
          <w:lang w:val="en-US"/>
        </w:rPr>
        <w:t>Zueva</w:t>
      </w:r>
      <w:proofErr w:type="spellEnd"/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 Elena V, PhD (Biology)</w:t>
      </w:r>
      <w:r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enior researcher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Laboratory of Molecular Immunology, Pasteur Research Institute of Epidemiology and Microbiology, St. Petersburg, Russian Federation.</w:t>
      </w:r>
    </w:p>
    <w:p w:rsidR="00FC4CCE" w:rsidRPr="00B56EAF" w:rsidRDefault="00FC4CCE" w:rsidP="00FC4CC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4CCE">
        <w:rPr>
          <w:rFonts w:ascii="Times New Roman" w:hAnsi="Times New Roman" w:cs="Times New Roman"/>
          <w:sz w:val="28"/>
          <w:szCs w:val="28"/>
          <w:lang w:val="en-US"/>
        </w:rPr>
        <w:t>Khamitova</w:t>
      </w:r>
      <w:proofErr w:type="spellEnd"/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rina V,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 - 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d,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Central </w:t>
      </w:r>
      <w:proofErr w:type="spellStart"/>
      <w:r w:rsidRPr="00FC4CCE">
        <w:rPr>
          <w:rFonts w:ascii="Times New Roman" w:hAnsi="Times New Roman" w:cs="Times New Roman"/>
          <w:sz w:val="28"/>
          <w:szCs w:val="28"/>
          <w:lang w:val="en-US"/>
        </w:rPr>
        <w:t>Сlinic</w:t>
      </w:r>
      <w:proofErr w:type="spellEnd"/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 Diagnostic Laboratory, Pasteur Research Institute of Epidemiology and Microbiology, St. Petersburg, Russian Federation.</w:t>
      </w:r>
    </w:p>
    <w:p w:rsidR="007D4E66" w:rsidRPr="007D4E66" w:rsidRDefault="007D4E66" w:rsidP="007D4E6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E66">
        <w:rPr>
          <w:rFonts w:ascii="Times New Roman" w:hAnsi="Times New Roman" w:cs="Times New Roman"/>
          <w:sz w:val="28"/>
          <w:szCs w:val="28"/>
          <w:lang w:val="en-US"/>
        </w:rPr>
        <w:lastRenderedPageBreak/>
        <w:t>Melichkina</w:t>
      </w:r>
      <w:proofErr w:type="spellEnd"/>
      <w:r w:rsidRPr="007D4E66">
        <w:rPr>
          <w:rFonts w:ascii="Times New Roman" w:hAnsi="Times New Roman" w:cs="Times New Roman"/>
          <w:sz w:val="28"/>
          <w:szCs w:val="28"/>
          <w:lang w:val="en-US"/>
        </w:rPr>
        <w:t xml:space="preserve"> A.M., PhD (Medicine),Chief Doctor, Pasteur Research Institute of Epidemiology and Microbiology, St. Petersburg, Russian Federation.</w:t>
      </w:r>
    </w:p>
    <w:p w:rsidR="00480069" w:rsidRPr="00480069" w:rsidRDefault="00480069" w:rsidP="0048006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0069">
        <w:rPr>
          <w:rFonts w:ascii="Times New Roman" w:hAnsi="Times New Roman" w:cs="Times New Roman"/>
          <w:sz w:val="28"/>
          <w:szCs w:val="28"/>
          <w:lang w:val="en-US"/>
        </w:rPr>
        <w:t>Lazarenko</w:t>
      </w:r>
      <w:proofErr w:type="spellEnd"/>
      <w:r w:rsidRPr="00480069">
        <w:rPr>
          <w:rFonts w:ascii="Times New Roman" w:hAnsi="Times New Roman" w:cs="Times New Roman"/>
          <w:sz w:val="28"/>
          <w:szCs w:val="28"/>
          <w:lang w:val="en-US"/>
        </w:rPr>
        <w:t xml:space="preserve"> L.L. - allergist-immunologist, Pasteur Research Institute of Epidemiology and Microbiology, St. Petersburg, Russian Federation.</w:t>
      </w:r>
    </w:p>
    <w:p w:rsidR="007D4E66" w:rsidRPr="007D4E66" w:rsidRDefault="00480069" w:rsidP="00FC4CC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0069">
        <w:rPr>
          <w:rFonts w:ascii="Times New Roman" w:hAnsi="Times New Roman" w:cs="Times New Roman"/>
          <w:sz w:val="28"/>
          <w:szCs w:val="28"/>
          <w:lang w:val="en-US"/>
        </w:rPr>
        <w:t>Bakanina</w:t>
      </w:r>
      <w:proofErr w:type="spellEnd"/>
      <w:r w:rsidRPr="00480069">
        <w:rPr>
          <w:rFonts w:ascii="Times New Roman" w:hAnsi="Times New Roman" w:cs="Times New Roman"/>
          <w:sz w:val="28"/>
          <w:szCs w:val="28"/>
          <w:lang w:val="en-US"/>
        </w:rPr>
        <w:t xml:space="preserve"> L.A. - allergist-immunologist, Federal government financed healthcare institution «Municipal Polyclinic №71» St. Petersburg Health care Committee, Russian Federation</w:t>
      </w:r>
    </w:p>
    <w:p w:rsidR="00FC4CCE" w:rsidRPr="00FC4CCE" w:rsidRDefault="00FC4CCE" w:rsidP="00FC4CC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4CCE">
        <w:rPr>
          <w:rFonts w:ascii="Times New Roman" w:hAnsi="Times New Roman" w:cs="Times New Roman"/>
          <w:sz w:val="28"/>
          <w:szCs w:val="28"/>
          <w:lang w:val="en-US"/>
        </w:rPr>
        <w:t>Totolian</w:t>
      </w:r>
      <w:proofErr w:type="spellEnd"/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CCE">
        <w:rPr>
          <w:rFonts w:ascii="Times New Roman" w:hAnsi="Times New Roman" w:cs="Times New Roman"/>
          <w:sz w:val="28"/>
          <w:szCs w:val="28"/>
          <w:lang w:val="en-US"/>
        </w:rPr>
        <w:t>Areg.A</w:t>
      </w:r>
      <w:proofErr w:type="spellEnd"/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., PhD, MD (Medicine), Professor, Full Member, Russian Academy of Sciences, Head, Laboratory of Molecular Immunology, Director, Pasteur Research Institute of Epidemiology and Microbiology, St. Petersburg; Head. </w:t>
      </w:r>
      <w:proofErr w:type="spellStart"/>
      <w:proofErr w:type="gramStart"/>
      <w:r w:rsidRPr="00FC4CCE">
        <w:rPr>
          <w:rFonts w:ascii="Times New Roman" w:hAnsi="Times New Roman" w:cs="Times New Roman"/>
          <w:sz w:val="28"/>
          <w:szCs w:val="28"/>
          <w:lang w:val="en-US"/>
        </w:rPr>
        <w:t>Departmen</w:t>
      </w:r>
      <w:proofErr w:type="spellEnd"/>
      <w:r w:rsidRPr="00FC4CCE">
        <w:rPr>
          <w:rFonts w:ascii="Times New Roman" w:hAnsi="Times New Roman" w:cs="Times New Roman"/>
          <w:sz w:val="28"/>
          <w:szCs w:val="28"/>
          <w:lang w:val="en-US"/>
        </w:rPr>
        <w:t xml:space="preserve"> of Immunology, First St. Petersburg State I. Pavlov Medical University, Russian Federation.</w:t>
      </w:r>
      <w:proofErr w:type="gramEnd"/>
    </w:p>
    <w:p w:rsidR="00FC4CCE" w:rsidRPr="00FC4CCE" w:rsidRDefault="00020574" w:rsidP="00F165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6758">
        <w:rPr>
          <w:rFonts w:ascii="Times New Roman" w:hAnsi="Times New Roman" w:cs="Times New Roman"/>
          <w:b/>
          <w:i/>
          <w:sz w:val="28"/>
          <w:szCs w:val="28"/>
        </w:rPr>
        <w:t>Ключевые  слова</w:t>
      </w:r>
      <w:r w:rsidR="00B56EAF">
        <w:rPr>
          <w:rFonts w:ascii="Times New Roman" w:hAnsi="Times New Roman" w:cs="Times New Roman"/>
          <w:i/>
          <w:sz w:val="28"/>
          <w:szCs w:val="28"/>
        </w:rPr>
        <w:t>: специфические</w:t>
      </w:r>
      <w:r w:rsidRPr="008A44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IgE</w:t>
      </w:r>
      <w:proofErr w:type="spellEnd"/>
      <w:r w:rsidR="00FC4CCE" w:rsidRPr="00FC4C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56EAF">
        <w:rPr>
          <w:rFonts w:ascii="Times New Roman" w:hAnsi="Times New Roman" w:cs="Times New Roman"/>
          <w:i/>
          <w:sz w:val="28"/>
          <w:szCs w:val="28"/>
        </w:rPr>
        <w:t xml:space="preserve">ингаляционные </w:t>
      </w:r>
      <w:r w:rsidR="00FC4CCE" w:rsidRPr="00FC4CCE">
        <w:rPr>
          <w:rFonts w:ascii="Times New Roman" w:hAnsi="Times New Roman" w:cs="Times New Roman"/>
          <w:i/>
          <w:sz w:val="28"/>
          <w:szCs w:val="28"/>
        </w:rPr>
        <w:t xml:space="preserve">аллергены, </w:t>
      </w:r>
      <w:proofErr w:type="spellStart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Phadia</w:t>
      </w:r>
      <w:proofErr w:type="spellEnd"/>
      <w:r w:rsidR="00FC4CCE" w:rsidRPr="00FC4C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Immulite</w:t>
      </w:r>
      <w:proofErr w:type="spellEnd"/>
      <w:r w:rsidR="00FC4CCE" w:rsidRPr="00FC4CCE">
        <w:rPr>
          <w:rFonts w:ascii="Times New Roman" w:hAnsi="Times New Roman" w:cs="Times New Roman"/>
          <w:i/>
          <w:sz w:val="28"/>
          <w:szCs w:val="28"/>
        </w:rPr>
        <w:t>, кожные пробы.</w:t>
      </w:r>
    </w:p>
    <w:p w:rsidR="008A44E6" w:rsidRPr="00426758" w:rsidRDefault="008A44E6" w:rsidP="00F165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758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</w:t>
      </w:r>
      <w:r w:rsidR="00B56E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sIgE</w:t>
      </w:r>
      <w:proofErr w:type="spellEnd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56EAF" w:rsidRPr="00B56E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alant </w:t>
      </w:r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llergens, </w:t>
      </w:r>
      <w:proofErr w:type="spellStart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Phadia</w:t>
      </w:r>
      <w:proofErr w:type="spellEnd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Immulite</w:t>
      </w:r>
      <w:proofErr w:type="spellEnd"/>
      <w:r w:rsidR="00FC4CCE" w:rsidRPr="00FC4CCE">
        <w:rPr>
          <w:rFonts w:ascii="Times New Roman" w:hAnsi="Times New Roman" w:cs="Times New Roman"/>
          <w:i/>
          <w:sz w:val="28"/>
          <w:szCs w:val="28"/>
          <w:lang w:val="en-US"/>
        </w:rPr>
        <w:t>, skin tests.</w:t>
      </w:r>
    </w:p>
    <w:p w:rsidR="00426758" w:rsidRDefault="00FC4CCE" w:rsidP="00F16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переписки:   Зуева Елена </w:t>
      </w:r>
      <w:r w:rsidR="00426758">
        <w:rPr>
          <w:rFonts w:ascii="Times New Roman" w:hAnsi="Times New Roman" w:cs="Times New Roman"/>
          <w:sz w:val="28"/>
          <w:szCs w:val="28"/>
        </w:rPr>
        <w:t xml:space="preserve">Викторовна, </w:t>
      </w:r>
    </w:p>
    <w:p w:rsidR="00426758" w:rsidRDefault="00426758" w:rsidP="00F16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101, Россия, Санкт-Петербург, ул. Мира</w:t>
      </w:r>
      <w:r w:rsidR="00FC4CCE">
        <w:rPr>
          <w:rFonts w:ascii="Times New Roman" w:hAnsi="Times New Roman" w:cs="Times New Roman"/>
          <w:sz w:val="28"/>
          <w:szCs w:val="28"/>
        </w:rPr>
        <w:t xml:space="preserve"> 14,  ФБУН НИИ эпидемиологии и микробиологии имени </w:t>
      </w:r>
      <w:r w:rsidR="00DA61A4">
        <w:rPr>
          <w:rFonts w:ascii="Times New Roman" w:hAnsi="Times New Roman" w:cs="Times New Roman"/>
          <w:sz w:val="28"/>
          <w:szCs w:val="28"/>
        </w:rPr>
        <w:t xml:space="preserve">Пастера </w:t>
      </w:r>
    </w:p>
    <w:p w:rsidR="00DA61A4" w:rsidRPr="00DA61A4" w:rsidRDefault="00DA61A4" w:rsidP="00F16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:  8-921-382-50-07   </w:t>
      </w:r>
    </w:p>
    <w:p w:rsidR="00390118" w:rsidRPr="00DD3523" w:rsidRDefault="00DA61A4" w:rsidP="00F16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61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A61A4">
        <w:rPr>
          <w:rFonts w:ascii="Times New Roman" w:hAnsi="Times New Roman" w:cs="Times New Roman"/>
          <w:sz w:val="28"/>
          <w:szCs w:val="28"/>
        </w:rPr>
        <w:t xml:space="preserve">:    </w:t>
      </w:r>
      <w:hyperlink r:id="rId5" w:history="1">
        <w:r w:rsidRPr="00832A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azueva</w:t>
        </w:r>
        <w:r w:rsidRPr="00DA61A4">
          <w:rPr>
            <w:rStyle w:val="a3"/>
            <w:rFonts w:ascii="Times New Roman" w:hAnsi="Times New Roman" w:cs="Times New Roman"/>
            <w:sz w:val="28"/>
            <w:szCs w:val="28"/>
          </w:rPr>
          <w:t>9@</w:t>
        </w:r>
        <w:r w:rsidRPr="00832A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A61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2A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A61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0118" w:rsidRPr="00DD3523" w:rsidSect="00B1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653F"/>
    <w:rsid w:val="00020574"/>
    <w:rsid w:val="000634F4"/>
    <w:rsid w:val="00121B84"/>
    <w:rsid w:val="00152CAF"/>
    <w:rsid w:val="001D62D0"/>
    <w:rsid w:val="0023121B"/>
    <w:rsid w:val="00240F1A"/>
    <w:rsid w:val="00390118"/>
    <w:rsid w:val="003C37C6"/>
    <w:rsid w:val="00405E42"/>
    <w:rsid w:val="00426758"/>
    <w:rsid w:val="00443EB4"/>
    <w:rsid w:val="00480069"/>
    <w:rsid w:val="006D5019"/>
    <w:rsid w:val="00751443"/>
    <w:rsid w:val="007829EB"/>
    <w:rsid w:val="007B522C"/>
    <w:rsid w:val="007D2239"/>
    <w:rsid w:val="007D4E66"/>
    <w:rsid w:val="008A44E6"/>
    <w:rsid w:val="009146CD"/>
    <w:rsid w:val="0093093B"/>
    <w:rsid w:val="00951F00"/>
    <w:rsid w:val="0096050F"/>
    <w:rsid w:val="00970057"/>
    <w:rsid w:val="00A03E94"/>
    <w:rsid w:val="00B15596"/>
    <w:rsid w:val="00B56EAF"/>
    <w:rsid w:val="00BB21BB"/>
    <w:rsid w:val="00BD7992"/>
    <w:rsid w:val="00DA61A4"/>
    <w:rsid w:val="00DD3523"/>
    <w:rsid w:val="00EE67DF"/>
    <w:rsid w:val="00F1653F"/>
    <w:rsid w:val="00FB63D2"/>
    <w:rsid w:val="00FC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nazueva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C324-B27B-4EB6-8C62-3E5F1AF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CKDL</cp:lastModifiedBy>
  <cp:revision>13</cp:revision>
  <cp:lastPrinted>2019-03-28T06:41:00Z</cp:lastPrinted>
  <dcterms:created xsi:type="dcterms:W3CDTF">2019-05-08T12:47:00Z</dcterms:created>
  <dcterms:modified xsi:type="dcterms:W3CDTF">2019-07-03T14:47:00Z</dcterms:modified>
</cp:coreProperties>
</file>